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48"/>
        <w:gridCol w:w="9"/>
        <w:gridCol w:w="1827"/>
        <w:gridCol w:w="16"/>
      </w:tblGrid>
      <w:tr w:rsidR="00402B6B" w:rsidTr="00C65BC2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402B6B" w:rsidTr="00C65BC2">
        <w:tc>
          <w:tcPr>
            <w:tcW w:w="73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2C2EC8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C65BC2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2C2EC8" w:rsidP="000452B0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lastRenderedPageBreak/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C65BC2">
        <w:trPr>
          <w:gridAfter w:val="1"/>
          <w:wAfter w:w="16" w:type="dxa"/>
          <w:trHeight w:val="138"/>
        </w:trPr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Pr="000452B0" w:rsidRDefault="000452B0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747CA1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Pr="000452B0" w:rsidRDefault="00747CA1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523AA2" w:rsidRDefault="00523AA2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0452B0" w:rsidTr="00523AA2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F01838" w:rsidTr="000452B0"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3B7A19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523AA2" w:rsidP="003B7A19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lastRenderedPageBreak/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4457B3" w:rsidRDefault="004457B3"/>
    <w:sectPr w:rsidR="004457B3" w:rsidSect="00F01838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601" w:right="849" w:bottom="567" w:left="709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484" w:rsidRDefault="00A50484">
      <w:r>
        <w:separator/>
      </w:r>
    </w:p>
  </w:endnote>
  <w:endnote w:type="continuationSeparator" w:id="0">
    <w:p w:rsidR="00A50484" w:rsidRDefault="00A5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248" w:rsidRPr="00A52248" w:rsidRDefault="00A52248">
    <w:pPr>
      <w:pStyle w:val="Stopka"/>
      <w:jc w:val="right"/>
      <w:rPr>
        <w:sz w:val="20"/>
      </w:rPr>
    </w:pPr>
    <w:r w:rsidRPr="00A52248">
      <w:rPr>
        <w:sz w:val="20"/>
      </w:rPr>
      <w:fldChar w:fldCharType="begin"/>
    </w:r>
    <w:r w:rsidRPr="00A52248">
      <w:rPr>
        <w:sz w:val="20"/>
      </w:rPr>
      <w:instrText>PAGE   \* MERGEFORMAT</w:instrText>
    </w:r>
    <w:r w:rsidRPr="00A52248">
      <w:rPr>
        <w:sz w:val="20"/>
      </w:rPr>
      <w:fldChar w:fldCharType="separate"/>
    </w:r>
    <w:r w:rsidR="00C65BC2">
      <w:rPr>
        <w:noProof/>
        <w:sz w:val="20"/>
      </w:rPr>
      <w:t>4</w:t>
    </w:r>
    <w:r w:rsidRPr="00A52248">
      <w:rPr>
        <w:sz w:val="20"/>
      </w:rPr>
      <w:fldChar w:fldCharType="end"/>
    </w:r>
  </w:p>
  <w:p w:rsidR="00A52248" w:rsidRDefault="00A522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484" w:rsidRDefault="00A50484">
      <w:r>
        <w:separator/>
      </w:r>
    </w:p>
  </w:footnote>
  <w:footnote w:type="continuationSeparator" w:id="0">
    <w:p w:rsidR="00A50484" w:rsidRDefault="00A5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Lista osób popierających kandydaturę Pani/Pana</w:t>
    </w:r>
  </w:p>
  <w:p w:rsidR="00523AA2" w:rsidRDefault="00523AA2" w:rsidP="00523AA2">
    <w:pPr>
      <w:spacing w:before="480"/>
      <w:jc w:val="center"/>
    </w:pPr>
    <w:r>
      <w:t>...................................................................................................</w:t>
    </w:r>
  </w:p>
  <w:p w:rsidR="00523AA2" w:rsidRDefault="00523AA2" w:rsidP="00523AA2">
    <w:pPr>
      <w:ind w:left="426"/>
      <w:jc w:val="center"/>
      <w:rPr>
        <w:i/>
        <w:sz w:val="20"/>
      </w:rPr>
    </w:pPr>
    <w:r>
      <w:rPr>
        <w:i/>
        <w:sz w:val="20"/>
      </w:rPr>
      <w:t>(imię i nazwisko)</w:t>
    </w:r>
  </w:p>
  <w:p w:rsidR="00523AA2" w:rsidRDefault="00523AA2" w:rsidP="00523AA2">
    <w:pPr>
      <w:jc w:val="center"/>
      <w:rPr>
        <w:i/>
        <w:sz w:val="20"/>
      </w:rPr>
    </w:pPr>
  </w:p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na ławnika do sąd</w:t>
    </w:r>
    <w:r w:rsidR="00C40FFD">
      <w:rPr>
        <w:rFonts w:ascii="Arial Narrow" w:hAnsi="Arial Narrow" w:cs="Arial Narrow"/>
        <w:b/>
        <w:caps/>
        <w:sz w:val="30"/>
      </w:rPr>
      <w:t>U REJONOWEGO</w:t>
    </w:r>
    <w:r>
      <w:rPr>
        <w:rFonts w:ascii="Arial Narrow" w:hAnsi="Arial Narrow" w:cs="Arial Narrow"/>
        <w:b/>
        <w:caps/>
        <w:sz w:val="30"/>
      </w:rPr>
      <w:t xml:space="preserve"> w </w:t>
    </w:r>
    <w:r w:rsidR="00C40FFD">
      <w:rPr>
        <w:rFonts w:ascii="Arial Narrow" w:hAnsi="Arial Narrow" w:cs="Arial Narrow"/>
        <w:b/>
        <w:caps/>
        <w:sz w:val="30"/>
      </w:rPr>
      <w:t>KUTNIE</w:t>
    </w:r>
  </w:p>
  <w:p w:rsidR="00523AA2" w:rsidRDefault="004061B0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na kadencję 2024</w:t>
    </w:r>
    <w:r w:rsidR="00523AA2">
      <w:rPr>
        <w:rFonts w:ascii="Arial Narrow" w:hAnsi="Arial Narrow" w:cs="Arial Narrow"/>
        <w:b/>
        <w:caps/>
        <w:sz w:val="30"/>
      </w:rPr>
      <w:t>-202</w:t>
    </w:r>
    <w:r>
      <w:rPr>
        <w:rFonts w:ascii="Arial Narrow" w:hAnsi="Arial Narrow" w:cs="Arial Narrow"/>
        <w:b/>
        <w:caps/>
        <w:sz w:val="30"/>
      </w:rPr>
      <w:t>7</w:t>
    </w:r>
  </w:p>
  <w:p w:rsidR="00523AA2" w:rsidRDefault="00523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3A24BF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 w15:restartNumberingAfterBreak="0">
    <w:nsid w:val="511D087F"/>
    <w:multiLevelType w:val="hybridMultilevel"/>
    <w:tmpl w:val="20188D82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75643642">
    <w:abstractNumId w:val="0"/>
  </w:num>
  <w:num w:numId="2" w16cid:durableId="15548902">
    <w:abstractNumId w:val="1"/>
  </w:num>
  <w:num w:numId="3" w16cid:durableId="59671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33"/>
    <w:rsid w:val="000452B0"/>
    <w:rsid w:val="000D092A"/>
    <w:rsid w:val="00124074"/>
    <w:rsid w:val="001548F5"/>
    <w:rsid w:val="001C01FA"/>
    <w:rsid w:val="001C1B63"/>
    <w:rsid w:val="002108E2"/>
    <w:rsid w:val="00216C34"/>
    <w:rsid w:val="002331EB"/>
    <w:rsid w:val="002878E7"/>
    <w:rsid w:val="002C2EC8"/>
    <w:rsid w:val="0032654B"/>
    <w:rsid w:val="00384447"/>
    <w:rsid w:val="003B7A19"/>
    <w:rsid w:val="00402B6B"/>
    <w:rsid w:val="004061B0"/>
    <w:rsid w:val="004457B3"/>
    <w:rsid w:val="00475B57"/>
    <w:rsid w:val="00523AA2"/>
    <w:rsid w:val="00747CA1"/>
    <w:rsid w:val="007719C8"/>
    <w:rsid w:val="00851ED7"/>
    <w:rsid w:val="00855577"/>
    <w:rsid w:val="00890290"/>
    <w:rsid w:val="008B21F1"/>
    <w:rsid w:val="00986AEE"/>
    <w:rsid w:val="009C5F41"/>
    <w:rsid w:val="009F3579"/>
    <w:rsid w:val="00A50484"/>
    <w:rsid w:val="00A52248"/>
    <w:rsid w:val="00A55F7B"/>
    <w:rsid w:val="00C017A6"/>
    <w:rsid w:val="00C27CC6"/>
    <w:rsid w:val="00C40FFD"/>
    <w:rsid w:val="00C45A2C"/>
    <w:rsid w:val="00C65BC2"/>
    <w:rsid w:val="00C67233"/>
    <w:rsid w:val="00C7703B"/>
    <w:rsid w:val="00EC2568"/>
    <w:rsid w:val="00F01838"/>
    <w:rsid w:val="00F21274"/>
    <w:rsid w:val="00FC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5E54D5"/>
  <w15:chartTrackingRefBased/>
  <w15:docId w15:val="{6DA0EDFC-C816-4966-93EF-31051323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2B0"/>
    <w:pPr>
      <w:suppressAutoHyphens/>
    </w:pPr>
    <w:rPr>
      <w:rFonts w:ascii="Arial" w:hAnsi="Arial" w:cs="Arial"/>
      <w:sz w:val="26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60" w:after="240"/>
      <w:ind w:left="993" w:hanging="993"/>
      <w:jc w:val="both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mallCaps/>
      <w:sz w:val="96"/>
    </w:rPr>
  </w:style>
  <w:style w:type="paragraph" w:styleId="Tekstpodstawowy">
    <w:name w:val="Body Text"/>
    <w:basedOn w:val="Normalny"/>
    <w:pPr>
      <w:ind w:right="-143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aragraf">
    <w:name w:val="Paragraf"/>
    <w:basedOn w:val="Normalny"/>
    <w:pPr>
      <w:spacing w:before="240"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styleId="Tekstpodstawowywcity">
    <w:name w:val="Body Text Indent"/>
    <w:basedOn w:val="Normalny"/>
    <w:pPr>
      <w:ind w:left="709" w:hanging="425"/>
      <w:jc w:val="both"/>
    </w:pPr>
  </w:style>
  <w:style w:type="paragraph" w:customStyle="1" w:styleId="Tekstpodstawowywcity21">
    <w:name w:val="Tekst podstawowy wcięty 21"/>
    <w:basedOn w:val="Normalny"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spacing w:before="24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spacing w:before="80"/>
      <w:ind w:left="261"/>
    </w:pPr>
    <w:rPr>
      <w:rFonts w:ascii="Arial Narrow" w:hAnsi="Arial Narrow" w:cs="Arial Narrow"/>
      <w:sz w:val="28"/>
    </w:rPr>
  </w:style>
  <w:style w:type="paragraph" w:styleId="Spistreci3">
    <w:name w:val="toc 3"/>
    <w:basedOn w:val="Normalny"/>
    <w:next w:val="Normalny"/>
    <w:pPr>
      <w:ind w:left="520"/>
    </w:pPr>
  </w:style>
  <w:style w:type="paragraph" w:styleId="Spistreci4">
    <w:name w:val="toc 4"/>
    <w:basedOn w:val="Normalny"/>
    <w:next w:val="Normalny"/>
    <w:pPr>
      <w:ind w:left="7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38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1838"/>
    <w:rPr>
      <w:rFonts w:ascii="Arial" w:hAnsi="Arial" w:cs="Mangal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0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7B3"/>
    <w:rPr>
      <w:rFonts w:ascii="Segoe UI" w:hAnsi="Segoe UI" w:cs="Mangal"/>
      <w:sz w:val="18"/>
      <w:szCs w:val="16"/>
      <w:lang w:eastAsia="hi-IN" w:bidi="hi-IN"/>
    </w:rPr>
  </w:style>
  <w:style w:type="character" w:customStyle="1" w:styleId="StopkaZnak">
    <w:name w:val="Stopka Znak"/>
    <w:link w:val="Stopka"/>
    <w:uiPriority w:val="99"/>
    <w:rsid w:val="00A52248"/>
    <w:rPr>
      <w:rFonts w:ascii="Arial" w:hAnsi="Arial" w:cs="Arial"/>
      <w:sz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6DBB-F45B-42E1-9340-D6EEBED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POPIERAJĄCYCH KANDYDATURĘ PANI/PANA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POPIERAJĄCYCH KANDYDATURĘ PANI/PANA</dc:title>
  <dc:subject/>
  <dc:creator>Biuro Rady Miejskiej</dc:creator>
  <cp:keywords/>
  <cp:lastModifiedBy>User</cp:lastModifiedBy>
  <cp:revision>6</cp:revision>
  <cp:lastPrinted>2023-05-08T12:27:00Z</cp:lastPrinted>
  <dcterms:created xsi:type="dcterms:W3CDTF">2023-05-05T08:39:00Z</dcterms:created>
  <dcterms:modified xsi:type="dcterms:W3CDTF">2023-05-23T10:36:00Z</dcterms:modified>
</cp:coreProperties>
</file>